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甘肃高考真题化学试题</w:t>
      </w:r>
    </w:p>
    <w:p w14:paraId="16DABAF1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5946918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BC92135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16B222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下列爱国主义教育基地的藏品中，主要成分属于无机非金属材料的是</w:t>
      </w:r>
    </w:p>
    <w:p w14:paraId="1CA4BAD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劳动英雄模范碑(南梁革命纪念馆藏)</w:t>
      </w:r>
    </w:p>
    <w:p w14:paraId="514EC70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红军党员登记表(红军长征胜利纪念馆藏)</w:t>
      </w:r>
    </w:p>
    <w:p w14:paraId="26A4306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陕甘红军兵工厂铁工具(甘肃省博物馆藏)</w:t>
      </w:r>
    </w:p>
    <w:p w14:paraId="7C3FA94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谢觉哉使用过的皮箱(八路军兰州办事处纪念馆藏)</w:t>
      </w:r>
    </w:p>
    <w:p w14:paraId="376241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马家窑文化遗址出土了大量新石器时代陶制文物，陶制文物的主要成分为硅酸盐，下列有关表述错误的是</w:t>
      </w:r>
    </w:p>
    <w:p w14:paraId="06B242E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基态Si原子的价层电子排布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600075"/>
            <wp:effectExtent l="0" t="0" r="13335" b="9525"/>
            <wp:docPr id="100003" name="图片 100003" descr="@@@047c0097-eebc-4f50-bcb0-7c56136e8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47c0097-eebc-4f50-bcb0-7c56136e87f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A1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同位素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可作为有机反应示踪原子</w:t>
      </w:r>
    </w:p>
    <w:p w14:paraId="344FF58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电子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857250"/>
            <wp:effectExtent l="0" t="0" r="0" b="11430"/>
            <wp:docPr id="100005" name="图片 100005" descr="@@@2bb97b19-ab9f-429b-9234-39e407f2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bb97b19-ab9f-429b-9234-39e407f2748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37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球棍模型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4825" cy="428625"/>
            <wp:effectExtent l="0" t="0" r="13335" b="13335"/>
            <wp:docPr id="100007" name="图片 100007" descr="@@@0c6026c6-113b-4fc9-a3e2-8d921e1ce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0c6026c6-113b-4fc9-a3e2-8d921e1ce9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2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苦水玫瑰是中国国家地理标志产品，可从中提取高品质的玫瑰精油。玫瑰精油成分之一的结构简式如图，下列说法错误的是</w:t>
      </w:r>
    </w:p>
    <w:p w14:paraId="234F04D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552450"/>
            <wp:effectExtent l="0" t="0" r="11430" b="11430"/>
            <wp:docPr id="100009" name="图片 100009" descr="@@@99cee66e-57ae-43c8-a9b5-4c48399de0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9cee66e-57ae-43c8-a9b5-4c48399de0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2F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该分子含1个手性碳原子</w:t>
      </w:r>
      <w:r>
        <w:rPr>
          <w:sz w:val="21"/>
        </w:rPr>
        <w:tab/>
      </w:r>
      <w:r>
        <w:rPr>
          <w:sz w:val="21"/>
        </w:rPr>
        <w:t>B．该分子所有碳原子共平面</w:t>
      </w:r>
    </w:p>
    <w:p w14:paraId="30DC1D2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该物质可发生消去反应</w:t>
      </w:r>
      <w:r>
        <w:rPr>
          <w:sz w:val="21"/>
        </w:rPr>
        <w:tab/>
      </w:r>
      <w:r>
        <w:rPr>
          <w:sz w:val="21"/>
        </w:rPr>
        <w:t>D．该物质能使溴的四氯化碳溶液褪色</w:t>
      </w:r>
    </w:p>
    <w:p w14:paraId="04F576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加氢转化成甲烷，是综合利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实现“碳中和”和“碳达峰”的重要方式。525℃，101kPa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=−18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。反应达到平衡时，能使平衡向正反应方向移动的是</w:t>
      </w:r>
    </w:p>
    <w:p w14:paraId="68A9FE7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减小体系压强</w:t>
      </w:r>
      <w:r>
        <w:rPr>
          <w:sz w:val="21"/>
        </w:rPr>
        <w:tab/>
      </w:r>
      <w:r>
        <w:rPr>
          <w:sz w:val="21"/>
        </w:rPr>
        <w:t>B．升高温度</w:t>
      </w:r>
    </w:p>
    <w:p w14:paraId="6AED5AD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增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浓度</w:t>
      </w:r>
      <w:r>
        <w:rPr>
          <w:sz w:val="21"/>
        </w:rPr>
        <w:tab/>
      </w:r>
      <w:r>
        <w:rPr>
          <w:sz w:val="21"/>
        </w:rPr>
        <w:t>D．恒容下充入惰性气体</w:t>
      </w:r>
    </w:p>
    <w:p w14:paraId="00A5EE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X、Y、Z、W、Q分别为原子序数依次增大的短周期主族元素。Y、Q基态原子的价电子数相同，均为其K层电子数的3倍，X与Z同族，W为金属元素，其原子序数等于X与Z的原子序数之和。下列说法错误的是</w:t>
      </w:r>
    </w:p>
    <w:p w14:paraId="6A9F7E8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X与Q组成的化合物具有还原性</w:t>
      </w:r>
      <w:r>
        <w:rPr>
          <w:sz w:val="21"/>
        </w:rPr>
        <w:tab/>
      </w:r>
      <w:r>
        <w:rPr>
          <w:sz w:val="21"/>
        </w:rPr>
        <w:t>B．Y与Q组成的化合物水溶液显碱性</w:t>
      </w:r>
    </w:p>
    <w:p w14:paraId="46820ED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Z、W的单质均可在空气中燃烧</w:t>
      </w:r>
      <w:r>
        <w:rPr>
          <w:sz w:val="21"/>
        </w:rPr>
        <w:tab/>
      </w:r>
      <w:r>
        <w:rPr>
          <w:sz w:val="21"/>
        </w:rPr>
        <w:t>D．Z与Y按原子数</w:t>
      </w:r>
      <m:oMath>
        <m:r>
          <m:rPr/>
          <w:rPr>
            <w:rFonts w:ascii="Cambria Math" w:hAnsi="Cambria Math" w:eastAsia="宋体" w:cs="Cambria Math"/>
          </w:rPr>
          <m:t>1:1</m:t>
        </m:r>
      </m:oMath>
      <w:r>
        <w:rPr>
          <w:sz w:val="21"/>
        </w:rPr>
        <w:t>组成的化合物具有氧化性</w:t>
      </w:r>
    </w:p>
    <w:p w14:paraId="7B6205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丁酸乙酯有果香味。下列制备、纯化丁酸乙酯的实验操作对应的装置错误的是(加热及夹持装置略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88"/>
        <w:gridCol w:w="2472"/>
        <w:gridCol w:w="1176"/>
        <w:gridCol w:w="1080"/>
      </w:tblGrid>
      <w:tr w14:paraId="36C0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DD6E5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9890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D8C42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CB059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</w:tr>
      <w:tr w14:paraId="1F8B4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F6DC8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回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C248F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蒸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7B7AA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分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8E963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干燥</w:t>
            </w:r>
          </w:p>
        </w:tc>
      </w:tr>
      <w:tr w14:paraId="7D580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37DD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409575" cy="1447800"/>
                  <wp:effectExtent l="0" t="0" r="1905" b="0"/>
                  <wp:docPr id="100011" name="图片 100011" descr="@@@6f4c4717-5da0-4c3b-bc44-d1f1a7787e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6f4c4717-5da0-4c3b-bc44-d1f1a7787e6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A80CF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409700" cy="1476375"/>
                  <wp:effectExtent l="0" t="0" r="7620" b="1905"/>
                  <wp:docPr id="100013" name="图片 100013" descr="@@@69c5f863-64c5-4f11-8eae-15e9d2b0f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69c5f863-64c5-4f11-8eae-15e9d2b0f7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B60C9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590550" cy="1695450"/>
                  <wp:effectExtent l="0" t="0" r="3810" b="11430"/>
                  <wp:docPr id="100015" name="图片 100015" descr="@@@acd2131b-7f66-471e-971b-d5b665486d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acd2131b-7f66-471e-971b-d5b665486d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A3EAA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523875" cy="990600"/>
                  <wp:effectExtent l="0" t="0" r="9525" b="0"/>
                  <wp:docPr id="100017" name="图片 100017" descr="@@@d6592d6a-9143-4cde-acfe-fd08c4afc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@@@d6592d6a-9143-4cde-acfe-fd08c4afc89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EFAF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58C737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物质的结构决定性质，下列事实与结构因素无关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832"/>
        <w:gridCol w:w="1500"/>
      </w:tblGrid>
      <w:tr w14:paraId="54398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67C0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A72C0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事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1DBBC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构因素</w:t>
            </w:r>
          </w:p>
        </w:tc>
      </w:tr>
      <w:tr w14:paraId="7822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5D6FA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04E7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K与Na产生的焰色不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4EF3B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能量量子化</w:t>
            </w:r>
          </w:p>
        </w:tc>
      </w:tr>
      <w:tr w14:paraId="5BC26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48C05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74F8D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i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4</m:t>
                  </m:r>
                </m:sub>
              </m:sSub>
            </m:oMath>
            <w:r>
              <w:rPr>
                <w:sz w:val="21"/>
              </w:rPr>
              <w:t>的沸点高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4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667A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分子间作用力</w:t>
            </w:r>
          </w:p>
        </w:tc>
      </w:tr>
      <w:tr w14:paraId="521C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D51D9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B606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金属有良好的延展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6F7A8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离子键</w:t>
            </w:r>
          </w:p>
        </w:tc>
      </w:tr>
      <w:tr w14:paraId="5236F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26E3E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E40E1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刚玉</w:t>
            </w:r>
            <m:oMath>
              <m:d>
                <m:dPr>
                  <m:sepChr m:val=","/>
                </m:dPr>
                <m:e>
                  <m:sSub>
                    <m:sSub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Al</m:t>
                      </m:r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2</m:t>
                      </m:r>
                    </m:sub>
                  </m:sSub>
                  <m:sSub>
                    <m:sSub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</m:t>
                      </m:r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sz w:val="21"/>
              </w:rPr>
              <w:t>的硬度大，熔点高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DBD09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共价晶体</w:t>
            </w:r>
          </w:p>
        </w:tc>
      </w:tr>
    </w:tbl>
    <w:p w14:paraId="1F03E05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6DA325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物质的性质决定用途，下列物质的性质与用途对应关系不成立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970"/>
        <w:gridCol w:w="1920"/>
      </w:tblGrid>
      <w:tr w14:paraId="4992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59447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DE2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物质的性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F86A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途</w:t>
            </w:r>
          </w:p>
        </w:tc>
      </w:tr>
      <w:tr w14:paraId="68632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F803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8F7CD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H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具有热分解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04BE6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餐具洗涤剂</w:t>
            </w:r>
          </w:p>
        </w:tc>
      </w:tr>
      <w:tr w14:paraId="44FC2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1497F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F8D24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酚醛树脂具有耐高温、隔热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B54C9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飞船外层烧蚀材料</w:t>
            </w:r>
          </w:p>
        </w:tc>
      </w:tr>
      <w:tr w14:paraId="19B89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D05E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E50D6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离子液体具有导电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85DAF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原电池电解质</w:t>
            </w:r>
          </w:p>
        </w:tc>
      </w:tr>
      <w:tr w14:paraId="51F7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4ED0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019C4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水凝胶具有亲水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2CBA6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隐形眼镜材料</w:t>
            </w:r>
          </w:p>
        </w:tc>
      </w:tr>
    </w:tbl>
    <w:p w14:paraId="1E0DF97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45ED0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我国化学家合成了一种带有空腔的杯状主体分子(结构式如图a)，该分子和客体分子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Cl</m:t>
        </m:r>
      </m:oMath>
      <w:r>
        <w:rPr>
          <w:sz w:val="21"/>
        </w:rPr>
        <w:t>可形成主客体包合物：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被固定在空腔内部(结构示意图见图b)。下列说法错误的是</w:t>
      </w:r>
    </w:p>
    <w:p w14:paraId="6A72B09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29100" cy="2457450"/>
            <wp:effectExtent l="0" t="0" r="7620" b="11430"/>
            <wp:docPr id="100019" name="图片 100019" descr="@@@53ac2c5c-0c52-42de-9143-489d10454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3ac2c5c-0c52-42de-9143-489d10454f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906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主体分子存在分子内氢键</w:t>
      </w:r>
      <w:r>
        <w:rPr>
          <w:sz w:val="21"/>
        </w:rPr>
        <w:tab/>
      </w:r>
      <w:r>
        <w:rPr>
          <w:sz w:val="21"/>
        </w:rPr>
        <w:t>B．主客体分子之间存在共价键</w:t>
      </w:r>
    </w:p>
    <w:p w14:paraId="363098F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磺酸基中的S—O键能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小</w:t>
      </w:r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中N均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</w:t>
      </w:r>
    </w:p>
    <w:p w14:paraId="24B247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我国科学家制备了具有优良双折射性能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⋅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材料。下列说法正确的是</w:t>
      </w:r>
    </w:p>
    <w:p w14:paraId="5AB92F3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1314450"/>
            <wp:effectExtent l="0" t="0" r="0" b="0"/>
            <wp:docPr id="100021" name="图片 100021" descr="@@@936a4478-17c7-434f-b4a3-8079187d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36a4478-17c7-434f-b4a3-8079187d786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00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电负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ab/>
      </w:r>
      <w:r>
        <w:rPr>
          <w:sz w:val="21"/>
        </w:rPr>
        <w:t>B．原子半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2754B27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中所有I的孤电子对数相同</w:t>
      </w:r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bSup>
      </m:oMath>
      <w:r>
        <w:rPr>
          <w:sz w:val="21"/>
        </w:rPr>
        <w:t>中所有N—H极性相同</w:t>
      </w:r>
    </w:p>
    <w:p w14:paraId="5A6333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处理某酸浸液(主要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)的部分流程如下：</w:t>
      </w:r>
    </w:p>
    <w:p w14:paraId="37A2C32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0" cy="1438275"/>
            <wp:effectExtent l="0" t="0" r="0" b="0"/>
            <wp:docPr id="100023" name="图片 100023" descr="@@@f04b2c6bebf34ccca17b8f4655ed7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f04b2c6bebf34ccca17b8f4655ed75e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CE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1BC7106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“沉铜”过程中发生反应的离子方程式：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=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</w:p>
    <w:p w14:paraId="5BA1A71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“碱浸”过程中NaOH固体加入量越多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越完全</w:t>
      </w:r>
    </w:p>
    <w:p w14:paraId="62AE389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“氧化”过程中铁元素化合价降低</w:t>
      </w:r>
    </w:p>
    <w:p w14:paraId="711FAF7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“沉锂”过程利用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溶解度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小的性质</w:t>
      </w:r>
    </w:p>
    <w:p w14:paraId="6618FA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我国科研工作者设计了一种Mg-海水电池驱动海水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8.2</m:t>
        </m:r>
      </m:oMath>
      <w:r>
        <w:rPr>
          <w:sz w:val="21"/>
        </w:rPr>
        <w:t>)电解系统(如下图)。以新型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Ni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iMo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den>
        </m:f>
      </m:oMath>
      <w:r>
        <w:rPr>
          <w:sz w:val="21"/>
        </w:rPr>
        <w:t>为催化剂(生长在泡沫镍电极上)。在电池和电解池中同时产生氢气。下列关于该系统的说法错误的是</w:t>
      </w:r>
    </w:p>
    <w:p w14:paraId="38CB16A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95600" cy="1257300"/>
            <wp:effectExtent l="0" t="0" r="0" b="0"/>
            <wp:docPr id="100025" name="图片 100025" descr="@@@e888914e-2d92-4c0d-ae66-69e00c4c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e888914e-2d92-4c0d-ae66-69e00c4c51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4CE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将催化剂生长在泡沫镍电极上可提高催化效率</w:t>
      </w:r>
    </w:p>
    <w:p w14:paraId="7D68BE8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在外电路中，电子从电极1流向电极4</w:t>
      </w:r>
    </w:p>
    <w:p w14:paraId="594CA0F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电极3的反应为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497ED5B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理论上，每通过2mol电子，可产生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310E01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下列实验操作能够达到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9"/>
        <w:gridCol w:w="5654"/>
        <w:gridCol w:w="2294"/>
      </w:tblGrid>
      <w:tr w14:paraId="2D6E2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380A6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15057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2CA7B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目的</w:t>
            </w:r>
          </w:p>
        </w:tc>
      </w:tr>
      <w:tr w14:paraId="67D0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73EAC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F7B9D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测定0.01mol/L某酸溶液的pH是否为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0AC03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判断该酸是否为强酸</w:t>
            </w:r>
          </w:p>
        </w:tc>
      </w:tr>
      <w:tr w14:paraId="34049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7FA88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F3A70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稀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d>
                    <m:dPr>
                      <m:sepChr m:val=","/>
                    </m:dPr>
                    <m:e>
                      <m:sSub>
                        <m:sSubPr/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SO</m:t>
                          </m:r>
                        </m:e>
                        <m:sub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滴入几滴浓硫酸，观察溶液颜色变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1317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探究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+</m:t>
                  </m:r>
                </m:sup>
              </m:sSup>
            </m:oMath>
            <w:r>
              <w:rPr>
                <w:sz w:val="21"/>
              </w:rPr>
              <w:t>对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3+</m:t>
                  </m:r>
                </m:sup>
              </m:sSup>
            </m:oMath>
            <w:r>
              <w:rPr>
                <w:sz w:val="21"/>
              </w:rPr>
              <w:t>水解的影响</w:t>
            </w:r>
          </w:p>
        </w:tc>
      </w:tr>
      <w:tr w14:paraId="2F87F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39E4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53D21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AgN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先滴入几滴NaCl溶液，再滴入几滴NaI溶液，观察沉淀颜色变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79872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比较AgCl和AgI的Ksp大小</w:t>
            </w:r>
          </w:p>
        </w:tc>
      </w:tr>
      <w:tr w14:paraId="0B2B4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370D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6544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氯气通入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</m:t>
              </m:r>
            </m:oMath>
            <w:r>
              <w:rPr>
                <w:sz w:val="21"/>
              </w:rPr>
              <w:t>溶液，观察是否产生淡黄色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A1522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验证氯气的氧化性</w:t>
            </w:r>
          </w:p>
        </w:tc>
      </w:tr>
    </w:tbl>
    <w:p w14:paraId="18A2E66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574039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氨基乙酸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</m:oMath>
      <w:r>
        <w:rPr>
          <w:sz w:val="21"/>
        </w:rPr>
        <w:t>是结构最简单的氨基酸分子，其分子在水溶液中存在如下平衡：</w:t>
      </w:r>
    </w:p>
    <w:p w14:paraId="700523F2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p>
            <m:sSupPr/>
            <m:e/>
            <m:sup>
              <m:r>
                <m:rPr/>
                <w:rPr>
                  <w:rFonts w:ascii="Cambria Math" w:hAnsi="Cambria Math" w:eastAsia="宋体" w:cs="Cambria Math"/>
                </w:rPr>
                <m:t>∗</m:t>
              </m:r>
            </m:sup>
          </m:sSu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COOH</m:t>
          </m:r>
          <m:limUpp>
            <m:limUppPr/>
            <m:e>
              <m:limLow>
                <m:limLow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⇌</m:t>
                  </m:r>
                </m:e>
                <m:lim/>
              </m:limLow>
            </m:e>
            <m:lim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pK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1</m:t>
                  </m:r>
                </m:sub>
              </m:sSub>
              <m:r>
                <m:rPr/>
                <w:rPr>
                  <w:rFonts w:ascii="Cambria Math" w:hAnsi="Cambria Math" w:eastAsia="宋体" w:cs="Cambria Math"/>
                </w:rPr>
                <m:t>=2.4</m:t>
              </m:r>
            </m:lim>
          </m:limUp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O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</m:t>
              </m:r>
            </m:sup>
          </m:sSup>
          <m:limUpp>
            <m:limUppPr/>
            <m:e>
              <m:limLow>
                <m:limLow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⇌</m:t>
                  </m:r>
                </m:e>
                <m:lim/>
              </m:limLow>
            </m:e>
            <m:lim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pK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/>
                <w:rPr>
                  <w:rFonts w:ascii="Cambria Math" w:hAnsi="Cambria Math" w:eastAsia="宋体" w:cs="Cambria Math"/>
                </w:rPr>
                <m:t>=9.6</m:t>
              </m:r>
            </m:lim>
          </m:limUp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O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</m:t>
              </m:r>
            </m:sup>
          </m:sSup>
        </m:oMath>
      </m:oMathPara>
    </w:p>
    <w:p w14:paraId="11C224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在25℃时，其分布分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</m:oMath>
      <w:r>
        <w:rPr>
          <w:sz w:val="21"/>
        </w:rPr>
        <w:t>[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(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  <m:r>
              <m:rPr/>
              <w:rPr>
                <w:rFonts w:ascii="Cambria Math" w:hAnsi="Cambria Math" w:eastAsia="宋体" w:cs="Cambria Math"/>
              </w:rPr>
              <m:t>)+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)+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]</w:t>
      </w:r>
    </w:p>
    <w:p w14:paraId="3B82F0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与溶液pH关系如图1所示。在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溶液中逐滴滴入0.1mol/LNaOH溶液，溶液pH与NaOH溶液滴入体积的变化关系如图2所示。下列说法错误的是</w:t>
      </w:r>
    </w:p>
    <w:p w14:paraId="4C47520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866900"/>
            <wp:effectExtent l="0" t="0" r="0" b="0"/>
            <wp:docPr id="100027" name="图片 100027" descr="@@@fda1a638-05f6-4087-b512-2ea7510db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fda1a638-05f6-4087-b512-2ea7510db4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8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91A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曲线Ⅰ对应的离子是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</w:p>
    <w:p w14:paraId="33497F0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a点处对应的pH为9.6</w:t>
      </w:r>
    </w:p>
    <w:p w14:paraId="7775380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b点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1E2C21E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c点处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*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485DB554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F0944D5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7C4546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某兴趣小组按如下流程由稀土氧化物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苯甲酸钠制备配合物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并通过实验测定产品纯度和结晶水个数(杂质受热不分解)。已知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在碱性溶液中易形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在空气中易吸潮，加强热时分解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</w:t>
      </w:r>
    </w:p>
    <w:p w14:paraId="4132699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05350" cy="600075"/>
            <wp:effectExtent l="0" t="0" r="0" b="0"/>
            <wp:docPr id="100029" name="图片 100029" descr="@@@6ad72bdd-6ca8-406d-b20e-32abd32dac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6ad72bdd-6ca8-406d-b20e-32abd32dac6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32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步骤①中，加热的目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BEE8A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步骤②中，调节溶液pH时需搅拌并缓慢滴加NaOH溶液，目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pH接近6时，为了防止pH变化过大，还应采取的操作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A38F5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如图所示玻璃仪器中，配制一定物质的量浓度的苯甲酸钠溶液所需的仪器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C7F457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00300" cy="962025"/>
            <wp:effectExtent l="0" t="0" r="0" b="0"/>
            <wp:docPr id="100031" name="图片 100031" descr="@@@78fffcab-475d-4bf8-9a53-bab4d3170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78fffcab-475d-4bf8-9a53-bab4d31706c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7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准确称取一定量产品，溶解于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，萃取生成的苯甲酸，蒸去有机溶剂，加入一定量的NaOH标准溶液，滴入1~2滴酚酞溶液，用HCl标准溶液滴定剩余的NaOH。滴定终点的现象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实验所需的指示剂不可更换为甲基橙，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E1926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取一定量产品进行热重分析，每个阶段的重量降低比例数据如图所示。0～92℃范围内产品质量减轻的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结晶水个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[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121</m:t>
        </m:r>
      </m:oMath>
      <w:r>
        <w:rPr>
          <w:sz w:val="21"/>
        </w:rPr>
        <w:t>，结果保留两位有效数字]。</w:t>
      </w:r>
    </w:p>
    <w:p w14:paraId="33B9379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350" cy="2143125"/>
            <wp:effectExtent l="0" t="0" r="0" b="0"/>
            <wp:docPr id="100033" name="图片 100033" descr="@@@dfd8e79b-7b19-42c8-9252-87899a1bb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dfd8e79b-7b19-42c8-9252-87899a1bba7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86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研究人员设计了一种从铜冶炼烟尘(主要含S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及Cu、Zn、Pb的硫酸盐)中高效回收砷、铜、锌和铅的绿色工艺，部分流程如下：</w:t>
      </w:r>
    </w:p>
    <w:p w14:paraId="1E103E5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86300" cy="1581150"/>
            <wp:effectExtent l="0" t="0" r="0" b="0"/>
            <wp:docPr id="100035" name="图片 100035" descr="@@@c6f62593-d001-41f0-be3b-591f61f55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6f62593-d001-41f0-be3b-591f61f556b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21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熔点314℃，沸点460℃</w:t>
      </w:r>
    </w:p>
    <w:p w14:paraId="5AE9EE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分解温度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O</m:t>
        </m:r>
        <m:r>
          <m:rPr/>
          <w:rPr>
            <w:rFonts w:ascii="Cambria Math" w:hAnsi="Cambria Math" w:eastAsia="宋体" w:cs="Cambria Math"/>
          </w:rPr>
          <m:t>1100℃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560℃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680℃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高于</w:t>
      </w:r>
      <m:oMath>
        <m:r>
          <m:rPr/>
          <w:rPr>
            <w:rFonts w:ascii="Cambria Math" w:hAnsi="Cambria Math" w:eastAsia="宋体" w:cs="Cambria Math"/>
          </w:rPr>
          <m:t>1000℃</m:t>
        </m:r>
      </m:oMath>
    </w:p>
    <w:p w14:paraId="37737D30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K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p</m:t>
              </m:r>
            </m:sub>
          </m:sSub>
          <m:d>
            <m:dPr>
              <m:sepChr m:val=","/>
            </m:dPr>
            <m:e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Pb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4</m:t>
                  </m:r>
                </m:sub>
              </m:sSub>
            </m:e>
          </m:d>
          <m:r>
            <m:rPr/>
            <w:rPr>
              <w:rFonts w:ascii="Cambria Math" w:hAnsi="Cambria Math" w:eastAsia="宋体" w:cs="Cambria Math"/>
            </w:rPr>
            <m:t>=1.8×</m:t>
          </m:r>
          <m:sSup>
            <m:sSupPr/>
            <m:e>
              <m:r>
                <m:rPr/>
                <w:rPr>
                  <w:rFonts w:ascii="Cambria Math" w:hAnsi="Cambria Math" w:eastAsia="宋体" w:cs="Cambria Math"/>
                </w:rPr>
                <m:t>10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8</m:t>
              </m:r>
            </m:sup>
          </m:sSup>
        </m:oMath>
      </m:oMathPara>
    </w:p>
    <w:p w14:paraId="7B1E5A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设计焙烧温度为600℃，理由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1BEC9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的混合溶液可制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该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1500C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酸浸的目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C3F57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从浸出液得到Cu的方法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任写一种)。</w:t>
      </w:r>
    </w:p>
    <w:p w14:paraId="34EDE5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某含Pb化合物是一种被广泛应用于太阳能电池领域的晶体材料，室温下该化合物晶胞如图所示，晶胞参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≠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≠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β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γ</m:t>
        </m:r>
        <m:r>
          <m:rPr/>
          <w:rPr>
            <w:rFonts w:ascii="Cambria Math" w:hAnsi="Cambria Math" w:eastAsia="宋体" w:cs="Cambria Math"/>
          </w:rPr>
          <m:t>=9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°</m:t>
        </m:r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s</m:t>
        </m:r>
      </m:oMath>
      <w:r>
        <w:rPr>
          <w:sz w:val="21"/>
        </w:rPr>
        <w:t>与Pb之间的距离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pm(用带有晶胞参数的代数式表示)；该化合物的化学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晶体密度计算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/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(用带有阿伏加德罗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的代数式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s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sub>
        </m:sSub>
      </m:oMath>
      <w:r>
        <w:rPr>
          <w:sz w:val="21"/>
        </w:rPr>
        <w:t>分别表示Cs、Pb和Br的摩尔质量)。</w:t>
      </w:r>
    </w:p>
    <w:p w14:paraId="1BE682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86075" cy="1771650"/>
            <wp:effectExtent l="0" t="0" r="0" b="0"/>
            <wp:docPr id="100037" name="图片 100037" descr="@@@095347fd-1d80-4aa4-8823-89c86f62d7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95347fd-1d80-4aa4-8823-89c86f62d78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8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乙炔加氢是除去乙烯中少量乙炔杂质，得到高纯度乙烯的重要方法。该过程包括以下两个主要反应：</w:t>
      </w:r>
    </w:p>
    <w:p w14:paraId="57CF3E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1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−17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25℃,101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Pa</m:t>
            </m:r>
          </m:e>
        </m:d>
      </m:oMath>
    </w:p>
    <w:p w14:paraId="615BB7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2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−31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25℃,101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Pa</m:t>
            </m:r>
          </m:e>
        </m:d>
      </m:oMath>
    </w:p>
    <w:p w14:paraId="3EB28D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25℃，101kPa时，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2A4CBC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一定条件下，使用某含Co催化剂，在不同温度下测得乙炔转化率和产物选择性(指定产物的物质的量/转化的乙炔的物质的量)如图所示(反应均未达平衡)。</w:t>
      </w:r>
    </w:p>
    <w:p w14:paraId="3BD0B8E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2124075"/>
            <wp:effectExtent l="0" t="0" r="0" b="0"/>
            <wp:docPr id="100039" name="图片 100039" descr="@@@a7dab0eb-9b0d-49e9-b30c-10a623c37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7dab0eb-9b0d-49e9-b30c-10a623c37c0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9B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在</w:t>
      </w:r>
      <m:oMath>
        <m:r>
          <m:rPr/>
          <w:rPr>
            <w:rFonts w:ascii="Cambria Math" w:hAnsi="Cambria Math" w:eastAsia="宋体" w:cs="Cambria Math"/>
          </w:rPr>
          <m:t>60~220℃</m:t>
        </m:r>
      </m:oMath>
      <w:r>
        <w:rPr>
          <w:sz w:val="21"/>
        </w:rPr>
        <w:t>范围内，乙炔转化率随温度升高而增大的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任写一条)，当温度由220℃升高至260℃，乙炔转化率减小的原因可能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77E98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在120~240℃范围内，反应1和反应2乙炔的转化速率大小关系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(填“&gt;”“&lt;”或“=”)，理由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4C7DE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对于反应1，反应速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浓度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的关系可用方程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α</m:t>
            </m:r>
          </m:sup>
        </m:sSup>
      </m:oMath>
      <w:r>
        <w:rPr>
          <w:sz w:val="21"/>
        </w:rPr>
        <w:t>表示(k为常数)。</w:t>
      </w:r>
      <m:oMath>
        <m:r>
          <m:rPr/>
          <w:rPr>
            <w:rFonts w:ascii="Cambria Math" w:hAnsi="Cambria Math" w:eastAsia="宋体" w:cs="Cambria Math"/>
          </w:rPr>
          <m:t>145℃</m:t>
        </m:r>
      </m:oMath>
      <w:r>
        <w:rPr>
          <w:sz w:val="21"/>
        </w:rPr>
        <w:t>时，保持其他条件不变，测定了不同浓度时的反应速率(如下表)。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1.01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tbl>
      <w:tblPr>
        <w:tblStyle w:val="4"/>
        <w:tblW w:w="5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44"/>
        <w:gridCol w:w="1648"/>
        <w:gridCol w:w="2318"/>
      </w:tblGrid>
      <w:tr w14:paraId="4019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09E8D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D3671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FB269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v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</m:oMath>
            </m:oMathPara>
          </w:p>
        </w:tc>
      </w:tr>
      <w:tr w14:paraId="3738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566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C9B4F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4.60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F2F69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5.06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5</m:t>
                    </m:r>
                  </m:sup>
                </m:sSup>
              </m:oMath>
            </m:oMathPara>
          </w:p>
        </w:tc>
      </w:tr>
      <w:tr w14:paraId="27F7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5B77D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E9BAB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1.380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2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1C628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1.518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4</m:t>
                    </m:r>
                  </m:sup>
                </m:sSup>
              </m:oMath>
            </m:oMathPara>
          </w:p>
        </w:tc>
      </w:tr>
    </w:tbl>
    <w:p w14:paraId="1A73DD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以Pd/W或Pd为催化剂，可在常温常压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25℃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,</m:t>
            </m:r>
            <m:r>
              <m:rPr/>
              <w:rPr>
                <w:rFonts w:ascii="Cambria Math" w:hAnsi="Cambria Math" w:eastAsia="宋体" w:cs="Cambria Math"/>
              </w:rPr>
              <m:t>101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Pa</m:t>
            </m:r>
          </m:e>
        </m:d>
      </m:oMath>
      <w:r>
        <w:rPr>
          <w:sz w:val="21"/>
        </w:rPr>
        <w:t>下实现乙炔加氢，反应机理如下图所示(虚线为生成乙烷的路径)。以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为催化剂时，乙烯的选择性更高，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(图中“*”表示吸附态；数值为生成相应过渡态的活化能)</w:t>
      </w:r>
    </w:p>
    <w:p w14:paraId="77D0012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2066925"/>
            <wp:effectExtent l="0" t="0" r="0" b="0"/>
            <wp:docPr id="100041" name="图片 100041" descr="@@@843e46e6-cc3f-4df0-9f1c-0f3c0029c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843e46e6-cc3f-4df0-9f1c-0f3c0029c37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27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毛兰菲是一种具有抗肿瘤活性的天然菲类化合物，可按下图路线合成(部分试剂省略)：</w:t>
      </w:r>
    </w:p>
    <w:p w14:paraId="4742397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2590800"/>
            <wp:effectExtent l="0" t="0" r="0" b="0"/>
            <wp:docPr id="100043" name="图片 100043" descr="@@@7d86aaa1-454e-4b70-a7a1-c9fa84afb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7d86aaa1-454e-4b70-a7a1-c9fa84afbbc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4B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化合物A中的含氧官能团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化合物A与足量NaOH溶液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CF3CE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化合物B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D5598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关于化合物C的说法成立的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E35E5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作用显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与新制氢氧化铜反应，生成砖红色沉淀</w:t>
      </w:r>
    </w:p>
    <w:p w14:paraId="337698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与D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能与HCN反应</w:t>
      </w:r>
    </w:p>
    <w:p w14:paraId="761DAC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C→D涉及的反应类型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50395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F→G转化中使用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Li</m:t>
        </m:r>
      </m:oMath>
      <w:r>
        <w:rPr>
          <w:sz w:val="21"/>
        </w:rPr>
        <w:t>，其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D7013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毛兰菲的一种同分异构体Ⅰ具有抗氧化和抗炎活性，可由多取代苯甲醛J出发，经多步合成得到(如下图)。已知J的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NMR</m:t>
        </m:r>
      </m:oMath>
      <w:r>
        <w:rPr>
          <w:sz w:val="21"/>
        </w:rPr>
        <w:t>谱图显示四组峰，峰面积比为</w:t>
      </w:r>
      <m:oMath>
        <m:r>
          <m:rPr/>
          <w:rPr>
            <w:rFonts w:ascii="Cambria Math" w:hAnsi="Cambria Math" w:eastAsia="宋体" w:cs="Cambria Math"/>
          </w:rPr>
          <m:t>1:1:2:6</m:t>
        </m:r>
      </m:oMath>
      <w:r>
        <w:rPr>
          <w:sz w:val="21"/>
        </w:rPr>
        <w:t>。J和I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B3D345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1019175"/>
            <wp:effectExtent l="0" t="0" r="0" b="0"/>
            <wp:docPr id="100045" name="图片 100045" descr="@@@76005d25-dfb9-4ef4-abcd-31f952eb9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76005d25-dfb9-4ef4-abcd-31f952eb9c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675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700FB30D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甘肃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A048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ACBF1B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5243D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9CE08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B8849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A49B8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AE45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D1625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1B808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6EB32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32CD5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A8D05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67C46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0F25D9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9D4D8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AA965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D33E7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0EBA6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79F51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6703E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5D631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16055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6DDB6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2312E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096A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69C802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EC684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6E44F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2063A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DB847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BAD83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93944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6021E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ED574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AFC6C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4E2BD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3BAE3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D8C598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AE579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7DD3E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AE201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1D7BF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FF827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4917F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F5274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2BE38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C4B02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68F5C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B0FBCBD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4C105A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4CD151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劳动英雄模范碑通常由石材或混凝土制成，属于无机非金属材料（如硅酸盐类），A符合题意；</w:t>
      </w:r>
    </w:p>
    <w:p w14:paraId="5AEA6D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红军党员登记表为纸质材料，主要成分是纤维素（有机高分子材料），B不符合题意；</w:t>
      </w:r>
    </w:p>
    <w:p w14:paraId="0FC354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铁工具由金属铁制成，属于金属材料，C不符合题意；</w:t>
      </w:r>
    </w:p>
    <w:p w14:paraId="22B3E0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皮箱由皮革（动物蛋白质加工而成，属于有机材料）制成，D不符合题意；</w:t>
      </w:r>
    </w:p>
    <w:p w14:paraId="18BEFF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6E18E2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D</w:t>
      </w:r>
    </w:p>
    <w:p w14:paraId="072BCC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Si为14号元素，其基态价电子排布式为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2</w:t>
      </w:r>
      <w:r>
        <w:rPr>
          <w:sz w:val="21"/>
        </w:rPr>
        <w:t>，故其基态价电子排布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71575" cy="476250"/>
            <wp:effectExtent l="0" t="0" r="0" b="0"/>
            <wp:docPr id="278850484" name="图片 278850484" descr="@@@878fefee-7bdc-4806-ae89-f3d2ababc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50484" name="图片 278850484" descr="@@@878fefee-7bdc-4806-ae89-f3d2ababc3a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项正确；</w:t>
      </w:r>
    </w:p>
    <w:p w14:paraId="34CB60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w:r>
        <w:rPr>
          <w:sz w:val="21"/>
          <w:vertAlign w:val="superscript"/>
        </w:rPr>
        <w:t>16</w:t>
      </w:r>
      <w:r>
        <w:rPr>
          <w:sz w:val="21"/>
        </w:rPr>
        <w:t>O和</w:t>
      </w:r>
      <w:r>
        <w:rPr>
          <w:sz w:val="21"/>
          <w:vertAlign w:val="superscript"/>
        </w:rPr>
        <w:t>18</w:t>
      </w:r>
      <w:r>
        <w:rPr>
          <w:sz w:val="21"/>
        </w:rPr>
        <w:t>O为氧元素的两种同位素，</w:t>
      </w:r>
      <w:r>
        <w:rPr>
          <w:sz w:val="21"/>
          <w:vertAlign w:val="superscript"/>
        </w:rPr>
        <w:t>18</w:t>
      </w:r>
      <w:r>
        <w:rPr>
          <w:sz w:val="21"/>
        </w:rPr>
        <w:t>O常用作同位素标记，可作为有机反应的示踪原子，B项正确；</w:t>
      </w:r>
    </w:p>
    <w:p w14:paraId="07D2BE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SiCl</w:t>
      </w:r>
      <w:r>
        <w:rPr>
          <w:sz w:val="21"/>
          <w:vertAlign w:val="subscript"/>
        </w:rPr>
        <w:t>4</w:t>
      </w:r>
      <w:r>
        <w:rPr>
          <w:sz w:val="21"/>
        </w:rPr>
        <w:t>为分子晶体，Si与Cl形成一对共用电子对，故SiCl</w:t>
      </w:r>
      <w:r>
        <w:rPr>
          <w:sz w:val="21"/>
          <w:vertAlign w:val="subscript"/>
        </w:rPr>
        <w:t>4</w:t>
      </w:r>
      <w:r>
        <w:rPr>
          <w:sz w:val="21"/>
        </w:rPr>
        <w:t>的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600075"/>
            <wp:effectExtent l="0" t="0" r="0" b="0"/>
            <wp:docPr id="1877967749" name="图片 1877967749" descr="@@@94544dfb-a7e8-421d-a129-e7c225f9c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7749" name="图片 1877967749" descr="@@@94544dfb-a7e8-421d-a129-e7c225f9c2d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项正确；</w:t>
      </w:r>
    </w:p>
    <w:p w14:paraId="1BB655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SiO</w:t>
      </w:r>
      <w:r>
        <w:rPr>
          <w:sz w:val="21"/>
          <w:vertAlign w:val="subscript"/>
        </w:rPr>
        <w:t>2</w:t>
      </w:r>
      <w:r>
        <w:rPr>
          <w:sz w:val="21"/>
        </w:rPr>
        <w:t>为共价晶体，其球棍模型应为立体网状结构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81025" cy="504825"/>
            <wp:effectExtent l="0" t="0" r="0" b="0"/>
            <wp:docPr id="1308145654" name="图片 1308145654" descr="@@@364006e0-ae34-4507-8fa6-da3f137e2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5654" name="图片 1308145654" descr="@@@364006e0-ae34-4507-8fa6-da3f137e287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不能表示SiO</w:t>
      </w:r>
      <w:r>
        <w:rPr>
          <w:sz w:val="21"/>
          <w:vertAlign w:val="subscript"/>
        </w:rPr>
        <w:t>2</w:t>
      </w:r>
      <w:r>
        <w:rPr>
          <w:sz w:val="21"/>
        </w:rPr>
        <w:t>，D项错误；</w:t>
      </w:r>
    </w:p>
    <w:p w14:paraId="2210DD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FBF15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219764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详解】A．该分子含1个手性碳原子，如图所示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57275" cy="581025"/>
            <wp:effectExtent l="0" t="0" r="0" b="0"/>
            <wp:docPr id="1938378486" name="图片 1938378486" descr="@@@54d3c7d7-a9ff-47dd-b6ad-71fe5b3ad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8486" name="图片 1938378486" descr="@@@54d3c7d7-a9ff-47dd-b6ad-71fe5b3ad98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项正确；</w:t>
      </w:r>
    </w:p>
    <w:p w14:paraId="63BD0C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分子中存在多个sp</w:t>
      </w:r>
      <w:r>
        <w:rPr>
          <w:sz w:val="21"/>
          <w:vertAlign w:val="superscript"/>
        </w:rPr>
        <w:t>3</w:t>
      </w:r>
      <w:r>
        <w:rPr>
          <w:sz w:val="21"/>
        </w:rPr>
        <w:t>杂化的碳原子，故该分子所在的碳原子不全部共平面，B项错误；</w:t>
      </w:r>
    </w:p>
    <w:p w14:paraId="19C214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该物质含有醇羟基，且与羟基的β-碳原子上有氢原子，故该物质可以发生消去反应，C项正确；</w:t>
      </w:r>
    </w:p>
    <w:p w14:paraId="755669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物质含有碳碳双键，能使溴的四氯化碳溶液褪色，D项正确；</w:t>
      </w:r>
    </w:p>
    <w:p w14:paraId="1C3BA5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A4F83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C</w:t>
      </w:r>
    </w:p>
    <w:p w14:paraId="58C889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反应物气体总物质的量为5mol，生成物为3mol，减小压强会使平衡向气体体积增大的方向（逆反应）移动，A不符合题意；</w:t>
      </w:r>
    </w:p>
    <w:p w14:paraId="2EF0BC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反应为放热反应，升高温度会使平衡向吸热的逆反应方向移动，B不符合题意；</w:t>
      </w:r>
    </w:p>
    <w:p w14:paraId="742795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增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浓度会提高反应物浓度，根据勒夏特列原理，平衡向正反应方向移动以消耗增加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C符合题意；</w:t>
      </w:r>
    </w:p>
    <w:p w14:paraId="62112E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恒容充入惰性气体不改变各物质浓度，对平衡无影响，D不符合题意；</w:t>
      </w:r>
    </w:p>
    <w:p w14:paraId="4BC230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1959C9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B</w:t>
      </w:r>
    </w:p>
    <w:p w14:paraId="4815B6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X、Y、Z、W、Q分别为原子序数依次增大的短周期主族元素。Y、Q基态原子的价电子数相同，说明Y、Q为同主族元素，均为其K层电子数的3倍，说明价电子数为6，为氧元素和硫元素；X与Z同族，W为金属元素，其原子序数等于X与Z的原子序数之和，所以只能推出W为镁，则Z为Na，X为H，据此解答。</w:t>
      </w:r>
    </w:p>
    <w:p w14:paraId="7E343C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X与Q组成的化合物如H与S形成的H</w:t>
      </w:r>
      <w:r>
        <w:rPr>
          <w:sz w:val="21"/>
          <w:vertAlign w:val="subscript"/>
        </w:rPr>
        <w:t>2</w:t>
      </w:r>
      <w:r>
        <w:rPr>
          <w:sz w:val="21"/>
        </w:rPr>
        <w:t>S，这些化合物中S处于最低价，具有还原性，A正确；</w:t>
      </w:r>
    </w:p>
    <w:p w14:paraId="4B00AC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Y与Q形成的化合物为SO</w:t>
      </w:r>
      <w:r>
        <w:rPr>
          <w:sz w:val="21"/>
          <w:vertAlign w:val="subscript"/>
        </w:rPr>
        <w:t>2</w:t>
      </w:r>
      <w:r>
        <w:rPr>
          <w:sz w:val="21"/>
        </w:rPr>
        <w:t>或SO</w:t>
      </w:r>
      <w:r>
        <w:rPr>
          <w:sz w:val="21"/>
          <w:vertAlign w:val="subscript"/>
        </w:rPr>
        <w:t>3</w:t>
      </w:r>
      <w:r>
        <w:rPr>
          <w:sz w:val="21"/>
        </w:rPr>
        <w:t>，溶于水生成亚硫酸或硫酸，溶液显酸性，B错误；</w:t>
      </w:r>
    </w:p>
    <w:p w14:paraId="49DC41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Z为Na，W为Mg，都可以在空气中燃烧生成过氧化钠和氧化镁，C正确；</w:t>
      </w:r>
    </w:p>
    <w:p w14:paraId="246C9C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Z与Y按1:1组成的化合物为过氧化钠，其中O为-1价，有氧化性，D正确；</w:t>
      </w:r>
    </w:p>
    <w:p w14:paraId="1D4FD7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5DE58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B</w:t>
      </w:r>
    </w:p>
    <w:p w14:paraId="2E9813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加热回流时选择圆底烧瓶和球形冷凝管，冷凝管起到冷凝回流的目的，A正确；</w:t>
      </w:r>
    </w:p>
    <w:p w14:paraId="032B3B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蒸馏时测定的是蒸汽的温度，温度计水银球应放在蒸馏烧瓶的支管口处，该装置温度计插入液体中，测定是液体的温度，装置不对，B错误；</w:t>
      </w:r>
    </w:p>
    <w:p w14:paraId="5E1187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分液时，选择分液漏斗和烧杯，为了防止液体溅出，分液漏斗下端紧挨烧杯内壁，C正确；</w:t>
      </w:r>
    </w:p>
    <w:p w14:paraId="4892BC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有机液体干燥时，常加入无水氯化镁，无水硫酸钠等干燥剂，充分吸收水分后，过滤，可得干燥的有机液体，D正确；</w:t>
      </w:r>
    </w:p>
    <w:p w14:paraId="027063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482C9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C</w:t>
      </w:r>
    </w:p>
    <w:p w14:paraId="22CD0B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焰色反应的本质是电子跃迁释放特定波长的光，不同元素的原子能级（能量量子化）导致焰色差异，结构因素正确，A不符合题意；</w:t>
      </w:r>
    </w:p>
    <w:p w14:paraId="775979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SiH</w:t>
      </w:r>
      <w:r>
        <w:rPr>
          <w:sz w:val="21"/>
          <w:vertAlign w:val="subscript"/>
        </w:rPr>
        <w:t>4</w:t>
      </w:r>
      <w:r>
        <w:rPr>
          <w:sz w:val="21"/>
        </w:rPr>
        <w:t>和CH</w:t>
      </w:r>
      <w:r>
        <w:rPr>
          <w:sz w:val="21"/>
          <w:vertAlign w:val="subscript"/>
        </w:rPr>
        <w:t>4</w:t>
      </w:r>
      <w:r>
        <w:rPr>
          <w:sz w:val="21"/>
        </w:rPr>
        <w:t>均为分子晶体，沸点差异由分子间作用力（范德华力）强弱决定，结构因素正确，B不符合题意；</w:t>
      </w:r>
    </w:p>
    <w:p w14:paraId="78015F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金属延展性源于金属键的特性（自由电子使原子层滑动），而离子键对应离子晶体（延展性差），结构因素“离子键”错误，C符合题意；</w:t>
      </w:r>
    </w:p>
    <w:p w14:paraId="5D6FAB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四大晶体类型只是理想的模型，共价晶体与离子晶体没有明显的边界，二者间存在过渡区域，刚玉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的硬度大，熔点高，说明其具有共价晶体的特征，结构因素正确，D不符合题意；</w:t>
      </w:r>
    </w:p>
    <w:p w14:paraId="1E0469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1B1DEB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241F36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NaHCO</w:t>
      </w:r>
      <w:r>
        <w:rPr>
          <w:sz w:val="21"/>
          <w:vertAlign w:val="subscript"/>
        </w:rPr>
        <w:t>3</w:t>
      </w:r>
      <w:r>
        <w:rPr>
          <w:sz w:val="21"/>
        </w:rPr>
        <w:t>用作餐具洗涤剂是因为水解显碱性可与油脂反应，而非热分解性，对应关系不成立，A错误；</w:t>
      </w:r>
    </w:p>
    <w:p w14:paraId="395326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酚醛树脂耐高温、隔热性符合烧蚀材料保护飞船的需求，对应正确，B正确；</w:t>
      </w:r>
    </w:p>
    <w:p w14:paraId="464397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离子液体的导电性使其适合作为原电池电解质，对应正确，C正确；</w:t>
      </w:r>
    </w:p>
    <w:p w14:paraId="68368F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水凝胶的亲水性可保持隐形眼镜湿润，对应正确，D正确；</w:t>
      </w:r>
    </w:p>
    <w:p w14:paraId="6F58D5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56EF38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B</w:t>
      </w:r>
    </w:p>
    <w:p w14:paraId="19F4E4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主体分子内羟基与磺酸基相邻较近，磺酸基中含有羟基的结构，可以形成分子内氢键，A正确；</w:t>
      </w:r>
    </w:p>
    <w:p w14:paraId="41DC98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主体与客体间通过非共价键形成超分子，B错误；</w:t>
      </w:r>
    </w:p>
    <w:p w14:paraId="272276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已知单键的键能小于双键，则S-O的键能比S=O键能小，C正确；</w:t>
      </w:r>
    </w:p>
    <w:p w14:paraId="6189FB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N原子价电子数为5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中N有4条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失去1个电子形成阳离子，无孤对电子，采用sp</w:t>
      </w:r>
      <w:r>
        <w:rPr>
          <w:sz w:val="21"/>
          <w:vertAlign w:val="superscript"/>
        </w:rPr>
        <w:t>3</w:t>
      </w:r>
      <w:r>
        <w:rPr>
          <w:sz w:val="21"/>
        </w:rPr>
        <w:t>杂化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中N有3条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1对孤对电子，价层电子对数为4，采用sp</w:t>
      </w:r>
      <w:r>
        <w:rPr>
          <w:sz w:val="21"/>
          <w:vertAlign w:val="superscript"/>
        </w:rPr>
        <w:t>3</w:t>
      </w:r>
      <w:r>
        <w:rPr>
          <w:sz w:val="21"/>
        </w:rPr>
        <w:t>杂化，D正确；</w:t>
      </w:r>
    </w:p>
    <w:p w14:paraId="793EFB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470C6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2DC2F7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非金属性越强，电负性越大，故电负性：C＜N＜O，A错误；；</w:t>
      </w:r>
    </w:p>
    <w:p w14:paraId="015295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周期从左到右，原子半径递减，故原子半径：C＞N＞O，B错误；</w:t>
      </w:r>
    </w:p>
    <w:p w14:paraId="4811A2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碘的价电子数为7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中心原子I与两个碘通过共用电子对形成共价键，则两边的碘存在3对孤对电子，中心原子I的孤对电子是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7+1−2×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C正确；</w:t>
      </w:r>
    </w:p>
    <w:p w14:paraId="27703B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六元环内存在大π键，大π键具有吸电子效应，</w:t>
      </w:r>
      <m:oMath>
        <m:limUpp>
          <m:limUp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lim>
            <m:r>
              <m:rPr/>
              <w:rPr>
                <w:rFonts w:ascii="Cambria Math" w:hAnsi="Cambria Math" w:eastAsia="宋体" w:cs="Cambria Math"/>
              </w:rPr>
              <m:t>+</m:t>
            </m:r>
          </m:lim>
        </m:limUpp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离大π键比较近，N-H键极性更大，D错误；</w:t>
      </w:r>
    </w:p>
    <w:p w14:paraId="50F666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304FD0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051A40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酸浸液(主要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)加入铁粉“沉铜”，置换出Cu单质，溶液加入NaOH碱浸，过滤得到Al(OH)</w:t>
      </w:r>
      <w:r>
        <w:rPr>
          <w:sz w:val="21"/>
          <w:vertAlign w:val="subscript"/>
        </w:rPr>
        <w:t>3</w:t>
      </w:r>
      <w:r>
        <w:rPr>
          <w:sz w:val="21"/>
        </w:rPr>
        <w:t>沉淀，滤液加入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，把Fe</w:t>
      </w:r>
      <w:r>
        <w:rPr>
          <w:sz w:val="21"/>
          <w:vertAlign w:val="superscript"/>
        </w:rPr>
        <w:t>2+</w:t>
      </w:r>
      <w:r>
        <w:rPr>
          <w:sz w:val="21"/>
        </w:rPr>
        <w:t>氧化为Fe(OH)</w:t>
      </w:r>
      <w:r>
        <w:rPr>
          <w:sz w:val="21"/>
          <w:vertAlign w:val="subscript"/>
        </w:rPr>
        <w:t>3</w:t>
      </w:r>
      <w:r>
        <w:rPr>
          <w:sz w:val="21"/>
        </w:rPr>
        <w:t>沉淀，在经过多步操作，最后加入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，得到Li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沉淀。</w:t>
      </w:r>
    </w:p>
    <w:p w14:paraId="3A3964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“沉铜”过程中铁置换出铜单质，发生反应的离子方程式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A错误；</w:t>
      </w:r>
    </w:p>
    <w:p w14:paraId="57CE55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l(OH)</w:t>
      </w:r>
      <w:r>
        <w:rPr>
          <w:sz w:val="21"/>
          <w:vertAlign w:val="subscript"/>
        </w:rPr>
        <w:t>3</w:t>
      </w:r>
      <w:r>
        <w:rPr>
          <w:sz w:val="21"/>
        </w:rPr>
        <w:t>是两性氢氧化物，NaOH过量，则Al(OH)</w:t>
      </w:r>
      <w:r>
        <w:rPr>
          <w:sz w:val="21"/>
          <w:vertAlign w:val="subscript"/>
        </w:rPr>
        <w:t>3</w:t>
      </w:r>
      <w:r>
        <w:rPr>
          <w:sz w:val="21"/>
        </w:rPr>
        <w:t>会溶解，B错误；</w:t>
      </w:r>
    </w:p>
    <w:p w14:paraId="6EF0E8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“氧化”过程中将Fe</w:t>
      </w:r>
      <w:r>
        <w:rPr>
          <w:sz w:val="21"/>
          <w:vertAlign w:val="superscript"/>
        </w:rPr>
        <w:t>2+</w:t>
      </w:r>
      <w:r>
        <w:rPr>
          <w:sz w:val="21"/>
        </w:rPr>
        <w:t>氧化为Fe</w:t>
      </w:r>
      <w:r>
        <w:rPr>
          <w:sz w:val="21"/>
          <w:vertAlign w:val="superscript"/>
        </w:rPr>
        <w:t>3+</w:t>
      </w:r>
      <w:r>
        <w:rPr>
          <w:sz w:val="21"/>
        </w:rPr>
        <w:t>，铁元素化合价升高，C错误；</w:t>
      </w:r>
    </w:p>
    <w:p w14:paraId="72063E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加入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得到Li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沉淀，利用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溶解度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小的性质，D正确；</w:t>
      </w:r>
    </w:p>
    <w:p w14:paraId="4695E9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1E6744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D</w:t>
      </w:r>
    </w:p>
    <w:p w14:paraId="555A70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有图可知，左侧为原电池，右侧为电解池，电极1为负极，发生氧化反应，电极反应式为：Mg-2e</w:t>
      </w:r>
      <w:r>
        <w:rPr>
          <w:sz w:val="21"/>
          <w:vertAlign w:val="superscript"/>
        </w:rPr>
        <w:t>-</w:t>
      </w:r>
      <w:r>
        <w:rPr>
          <w:sz w:val="21"/>
        </w:rPr>
        <w:t>+2OH</w:t>
      </w:r>
      <w:r>
        <w:rPr>
          <w:sz w:val="21"/>
          <w:vertAlign w:val="superscript"/>
        </w:rPr>
        <w:t>-</w:t>
      </w:r>
      <w:r>
        <w:rPr>
          <w:sz w:val="21"/>
        </w:rPr>
        <w:t>=Mg(OH)</w:t>
      </w:r>
      <w:r>
        <w:rPr>
          <w:sz w:val="21"/>
          <w:vertAlign w:val="subscript"/>
        </w:rPr>
        <w:t>2</w:t>
      </w:r>
      <w:r>
        <w:rPr>
          <w:sz w:val="21"/>
        </w:rPr>
        <w:t>，电极2为正极发生还原反应，电极反应式为：H</w:t>
      </w:r>
      <w:r>
        <w:rPr>
          <w:sz w:val="21"/>
          <w:vertAlign w:val="subscript"/>
        </w:rPr>
        <w:t>2</w:t>
      </w:r>
      <w:r>
        <w:rPr>
          <w:sz w:val="21"/>
        </w:rPr>
        <w:t>O+2e</w:t>
      </w:r>
      <w:r>
        <w:rPr>
          <w:sz w:val="21"/>
          <w:vertAlign w:val="superscript"/>
        </w:rPr>
        <w:t>-</w:t>
      </w:r>
      <w:r>
        <w:rPr>
          <w:sz w:val="21"/>
        </w:rPr>
        <w:t>=H</w:t>
      </w:r>
      <w:r>
        <w:rPr>
          <w:sz w:val="21"/>
          <w:vertAlign w:val="subscript"/>
        </w:rPr>
        <w:t>2</w:t>
      </w:r>
      <w:r>
        <w:rPr>
          <w:sz w:val="21"/>
        </w:rPr>
        <w:t>↑+2OH</w:t>
      </w:r>
      <w:r>
        <w:rPr>
          <w:sz w:val="21"/>
          <w:vertAlign w:val="superscript"/>
        </w:rPr>
        <w:t>-</w:t>
      </w:r>
      <w:r>
        <w:rPr>
          <w:sz w:val="21"/>
        </w:rPr>
        <w:t>，右侧为电解池，电极3为阳极，产生氧气，电极4产生阴极，产生氢气。</w:t>
      </w:r>
    </w:p>
    <w:p w14:paraId="271E43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催化剂生长在泡沫镍电极上可加快电解速率，提高催化效率，A正确；</w:t>
      </w:r>
    </w:p>
    <w:p w14:paraId="455917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分析，电极1是负极，电极4为阴极，电子从电极1流向电极4，B正确；</w:t>
      </w:r>
    </w:p>
    <w:p w14:paraId="606ED8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电极3为阳极，发生氧化反应，生成氧气，电极3的反应为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C正确；</w:t>
      </w:r>
    </w:p>
    <w:p w14:paraId="7814A0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分析可知，电极2和电极4均产生氢气，理论上，每通过2mol电子，可产生2molH</w:t>
      </w:r>
      <w:r>
        <w:rPr>
          <w:sz w:val="21"/>
          <w:vertAlign w:val="subscript"/>
        </w:rPr>
        <w:t>2</w:t>
      </w:r>
      <w:r>
        <w:rPr>
          <w:sz w:val="21"/>
        </w:rPr>
        <w:t>，D错误；</w:t>
      </w:r>
    </w:p>
    <w:p w14:paraId="31A646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127E43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D</w:t>
      </w:r>
    </w:p>
    <w:p w14:paraId="5C81B9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若该酸为一元酸，0.01mol/L某酸溶液的pH=2，可判断为强酸，但某些二元弱酸，在浓度0.01mol/L也可能达到pH=2，故无法判断该酸是否为强酸，A错误；</w:t>
      </w:r>
    </w:p>
    <w:p w14:paraId="2331A0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向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中加浓硫酸，虽增加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浓度增大抑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水解，但浓硫酸稀释时放热，未控制变量，无法单独验证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影响，B错误；</w:t>
      </w:r>
    </w:p>
    <w:p w14:paraId="2D8A1F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过量，溶液中剩余的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会直接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生成AgI沉淀，无法证明AgCl转化为AgI，故不能比较K</w:t>
      </w:r>
      <w:r>
        <w:rPr>
          <w:sz w:val="21"/>
          <w:vertAlign w:val="subscript"/>
        </w:rPr>
        <w:t>sp</w:t>
      </w:r>
      <w:r>
        <w:rPr>
          <w:sz w:val="21"/>
        </w:rPr>
        <w:t>，C错误；</w:t>
      </w:r>
    </w:p>
    <w:p w14:paraId="621757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反应生成S淡黄色沉淀，证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将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氧化为S，验证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氧化性，D正确；</w:t>
      </w:r>
    </w:p>
    <w:p w14:paraId="3EE22B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13880A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C</w:t>
      </w:r>
    </w:p>
    <w:p w14:paraId="0FE8B2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图1可知，随着pH增大，平衡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2.4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9.6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右移，</w:t>
      </w:r>
      <w:r>
        <w:rPr>
          <w:sz w:val="21"/>
          <w:vertAlign w:val="superscript"/>
        </w:rPr>
        <w:t>*</w:t>
      </w:r>
      <w:r>
        <w:rPr>
          <w:sz w:val="21"/>
        </w:rPr>
        <w:t>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H的分布分数减少，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先增加后减少，N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最后增加，a点代表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和N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分布分数相等的点；图2中b点滴入NaOH为10mL，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NaOH的物质的量相等，得到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，c点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NaOH的物质的量之比为1:2，得到主要粒子为N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。</w:t>
      </w:r>
    </w:p>
    <w:p w14:paraId="253824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分析可知，随着pH值增大，</w:t>
      </w:r>
      <w:r>
        <w:rPr>
          <w:sz w:val="21"/>
          <w:vertAlign w:val="superscript"/>
        </w:rPr>
        <w:t>*</w:t>
      </w:r>
      <w:r>
        <w:rPr>
          <w:sz w:val="21"/>
        </w:rPr>
        <w:t>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H的分布分数减少，曲线I代表</w:t>
      </w:r>
      <w:r>
        <w:rPr>
          <w:sz w:val="21"/>
          <w:vertAlign w:val="superscript"/>
        </w:rPr>
        <w:t>*</w:t>
      </w:r>
      <w:r>
        <w:rPr>
          <w:sz w:val="21"/>
        </w:rPr>
        <w:t>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H的分布分数，A正确；</w:t>
      </w:r>
    </w:p>
    <w:p w14:paraId="50A5A5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点代表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和N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分布分数相等的点，二者浓度相等，Pk</w:t>
      </w:r>
      <w:r>
        <w:rPr>
          <w:sz w:val="21"/>
          <w:vertAlign w:val="subscript"/>
        </w:rPr>
        <w:t>a2</w:t>
      </w:r>
      <w:r>
        <w:rPr>
          <w:sz w:val="21"/>
        </w:rPr>
        <w:t>=9.6，K</w:t>
      </w:r>
      <w:r>
        <w:rPr>
          <w:sz w:val="21"/>
          <w:vertAlign w:val="subscript"/>
        </w:rPr>
        <w:t>a2</w:t>
      </w:r>
      <w:r>
        <w:rPr>
          <w:sz w:val="21"/>
        </w:rPr>
        <w:t>=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O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r>
              <m:rPr/>
              <w:rPr>
                <w:rFonts w:ascii="Cambria Math" w:hAnsi="Cambria Math" w:eastAsia="宋体" w:cs="Cambria Math"/>
              </w:rPr>
              <m:t>(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O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.6</m:t>
            </m:r>
          </m:sup>
        </m:sSup>
      </m:oMath>
      <w:r>
        <w:rPr>
          <w:sz w:val="21"/>
        </w:rPr>
        <w:t>，pH=9.6，B正确；</w:t>
      </w:r>
    </w:p>
    <w:p w14:paraId="5FC97D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图2中b点滴入NaOH为10mL，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NaOH的物质的量相等，得到主要离子为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，N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存在电离和水解，K</w:t>
      </w:r>
      <w:r>
        <w:rPr>
          <w:sz w:val="21"/>
          <w:vertAlign w:val="subscript"/>
        </w:rPr>
        <w:t>a2</w:t>
      </w:r>
      <w:r>
        <w:rPr>
          <w:sz w:val="21"/>
        </w:rPr>
        <w:t>=10</w:t>
      </w:r>
      <w:r>
        <w:rPr>
          <w:sz w:val="21"/>
          <w:vertAlign w:val="superscript"/>
        </w:rPr>
        <w:t>-9.6</w:t>
      </w:r>
      <w:r>
        <w:rPr>
          <w:sz w:val="21"/>
        </w:rPr>
        <w:t>，K</w:t>
      </w:r>
      <w:r>
        <w:rPr>
          <w:sz w:val="21"/>
          <w:vertAlign w:val="subscript"/>
        </w:rPr>
        <w:t>h</w:t>
      </w:r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w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.4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1.6</m:t>
            </m:r>
          </m:sup>
        </m:sSup>
      </m:oMath>
      <w:r>
        <w:rPr>
          <w:sz w:val="21"/>
        </w:rPr>
        <w:t>，电离大于水解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C错误；</w:t>
      </w:r>
    </w:p>
    <w:p w14:paraId="198EC9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点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NaOH的物质的量之比为1:2，得到主要粒子为N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，根据质子守恒，有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H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/>
              <m:sup>
                <m:r>
                  <m:rPr/>
                  <w:rPr>
                    <w:rFonts w:ascii="Cambria Math" w:hAnsi="Cambria Math" w:eastAsia="宋体" w:cs="Cambria Math"/>
                  </w:rPr>
                  <m:t>∗</m:t>
                </m:r>
              </m:sup>
            </m:sSup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*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D正确；</w:t>
      </w:r>
    </w:p>
    <w:p w14:paraId="69373D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0D4C5A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升高温度，加快溶解速率，提高浸出率</w:t>
      </w:r>
    </w:p>
    <w:p w14:paraId="3D8FC3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防止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     缓慢滴加NaOH溶液，同时测定溶液的pH值</w:t>
      </w:r>
    </w:p>
    <w:p w14:paraId="3472FC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容量瓶、烧杯</w:t>
      </w:r>
    </w:p>
    <w:p w14:paraId="00D700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滴入最后半滴标准溶液，溶液有浅红色变无色，并保持半分钟不褪色     滴定终点呈碱性，使用甲基橙误差较大</w:t>
      </w:r>
    </w:p>
    <w:p w14:paraId="61E20E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吸潮的水     1.7</w:t>
      </w:r>
    </w:p>
    <w:p w14:paraId="155141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Eu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加入稀盐酸加热溶解，调节pH=6，再加入苯甲酸钠溶液，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沉淀，再经过抽滤、洗涤，得到产品。</w:t>
      </w:r>
    </w:p>
    <w:p w14:paraId="65726B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步骤①中，加热的目的是：加快溶解速率，提高浸出率；</w:t>
      </w:r>
    </w:p>
    <w:p w14:paraId="044036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在碱性溶液中易形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，步骤②中，调节溶液pH时需搅拌并缓慢滴加NaOH溶液，目的是防止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；</w:t>
      </w:r>
    </w:p>
    <w:p w14:paraId="752CFC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pH接近6时，为了防止pH变化过大，要缓慢滴加NaOH溶液，同时测定溶液的pH值；</w:t>
      </w:r>
    </w:p>
    <w:p w14:paraId="37DF5D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配制一定物质的量浓度的苯甲酸钠溶液所需的仪器有容量瓶、烧杯，不需要漏斗和圆底烧瓶；</w:t>
      </w:r>
    </w:p>
    <w:p w14:paraId="1DA43F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用酚酞做指示剂，HCl标准溶液滴定剩余的NaOH，滴定终点的现象为：滴入最后半滴标准溶液，溶液有浅红色变无色，并保持半分钟不褪色；</w:t>
      </w:r>
    </w:p>
    <w:p w14:paraId="0F4BF1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滴定终点呈碱性，甲基橙变色范围在酸性范围内，使用甲基橙做指示剂误差较大；</w:t>
      </w:r>
    </w:p>
    <w:p w14:paraId="442610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在空气中易吸潮，0～92℃范围内产品质量减轻的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吸潮的水，92℃~195℃失去的是结晶水的质量；</w:t>
      </w:r>
    </w:p>
    <w:p w14:paraId="6178E9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最后得到的是Eu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1mol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失去结晶水质量减少18xg，重量减少5.2%，根据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121</m:t>
        </m:r>
      </m:oMath>
      <w:r>
        <w:rPr>
          <w:sz w:val="21"/>
        </w:rPr>
        <w:t>，1mol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生成0.5mol的Eu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质量减少3×(121-8)g=339g，重量减少56.8%，有关系式18x：5.2%=339：56.8%，x=1.7。</w:t>
      </w:r>
    </w:p>
    <w:p w14:paraId="1D6F8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使硫酸铜分解，硫酸锌和硫酸铅不分解，同时使A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沸腾收集</w:t>
      </w:r>
    </w:p>
    <w:p w14:paraId="19A3E3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4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+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2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=3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CO</w:t>
      </w:r>
      <w:r>
        <w:rPr>
          <w:sz w:val="21"/>
          <w:vertAlign w:val="subscript"/>
        </w:rPr>
        <w:t>2</w:t>
      </w:r>
    </w:p>
    <w:p w14:paraId="5D0886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分离硫酸铅，得到纯净的硫酸铜溶液</w:t>
      </w:r>
    </w:p>
    <w:p w14:paraId="66DB4D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电解法或置换法</w:t>
      </w:r>
    </w:p>
    <w:p w14:paraId="0211C7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f>
          <m:fPr/>
          <m:num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b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c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</m:oMath>
      <w:r>
        <w:rPr>
          <w:sz w:val="21"/>
        </w:rPr>
        <w:t xml:space="preserve">     CsPbBr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    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s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b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3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bc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0</m:t>
                </m:r>
              </m:sup>
            </m:sSup>
          </m:den>
        </m:f>
      </m:oMath>
    </w:p>
    <w:p w14:paraId="4785E6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铜冶炼烟尘(主要含S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及Cu、Zn、Pb的硫酸盐)焙烧将S转化为二氧化硫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因沸点低被蒸出，设计温度为600℃，根据已知信息，硫酸铜被分解，生成氧化铜，硫酸锌和硫酸铅未分解，加水浸取后，硫酸锌溶于水形成溶液被分离出去，留下氧化铜，硫酸铅，加硫酸溶解，硫酸铅不溶于硫酸，氧化铜与硫酸反应转化成硫酸铜，过滤分离，浸出渣为硫酸铅，浸出液主要为硫酸铜，硫酸铜经过电解或置换法转化为铜，据此解答。</w:t>
      </w:r>
    </w:p>
    <w:p w14:paraId="018EC9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设计焙烧温度为600℃，使硫酸铜分解，而硫酸锌和硫酸铅不分解，使A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沸腾收集，故答案为：使硫酸铜分解，硫酸锌和硫酸铅不分解，使A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沸腾收集；</w:t>
      </w:r>
    </w:p>
    <w:p w14:paraId="6E0FAA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的混合溶液可制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根据元素守恒可知还生成了二氧化碳，该反应的化学方程式为4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+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2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=3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CO</w:t>
      </w:r>
      <w:r>
        <w:rPr>
          <w:sz w:val="21"/>
          <w:vertAlign w:val="subscript"/>
        </w:rPr>
        <w:t>2</w:t>
      </w:r>
      <w:r>
        <w:rPr>
          <w:sz w:val="21"/>
        </w:rPr>
        <w:t>，故答案为：4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+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2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=3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+CO</w:t>
      </w:r>
      <w:r>
        <w:rPr>
          <w:sz w:val="21"/>
          <w:vertAlign w:val="subscript"/>
        </w:rPr>
        <w:t>2</w:t>
      </w:r>
      <w:r>
        <w:rPr>
          <w:sz w:val="21"/>
        </w:rPr>
        <w:t>；</w:t>
      </w:r>
    </w:p>
    <w:p w14:paraId="3CD88B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酸浸时，硫酸铅不溶于硫酸，氧化铜与硫酸反应转化成硫酸铜，过滤分离，浸出渣为硫酸铅，浸出液主要为硫酸铜，故酸浸的目的为分离硫酸铅，得到纯净的硫酸铜溶液；</w:t>
      </w:r>
    </w:p>
    <w:p w14:paraId="01EEE1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浸出液主要为硫酸铜，经过电解或置换法转化为铜，故从浸出液得到Cu的方法有：电解法或置换法；</w:t>
      </w:r>
    </w:p>
    <w:p w14:paraId="6FA139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某含Pb化合物室温下晶胞如图所示，Cs位于体心，个数为1，Pb位于顶点，个数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</m:oMath>
      <w:r>
        <w:rPr>
          <w:sz w:val="21"/>
        </w:rPr>
        <w:t>=1，Br位于棱心，个数为</w:t>
      </w:r>
      <m:oMath>
        <m:r>
          <m:rPr/>
          <w:rPr>
            <w:rFonts w:ascii="Cambria Math" w:hAnsi="Cambria Math" w:eastAsia="宋体" w:cs="Cambria Math"/>
          </w:rPr>
          <m:t>12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</m:oMath>
      <w:r>
        <w:rPr>
          <w:sz w:val="21"/>
        </w:rPr>
        <w:t>=3，该化合物的化学式为CsPbBr</w:t>
      </w:r>
      <w:r>
        <w:rPr>
          <w:sz w:val="21"/>
          <w:vertAlign w:val="subscript"/>
        </w:rPr>
        <w:t>3</w:t>
      </w:r>
      <w:r>
        <w:rPr>
          <w:sz w:val="21"/>
        </w:rPr>
        <w:t>，Cs位于体心，Pb位于顶点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s</m:t>
        </m:r>
      </m:oMath>
      <w:r>
        <w:rPr>
          <w:sz w:val="21"/>
        </w:rPr>
        <w:t>与Pb之间的距离为体对角线的一半，由于晶胞参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≠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≠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β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γ</m:t>
        </m:r>
        <m:r>
          <m:rPr/>
          <w:rPr>
            <w:rFonts w:ascii="Cambria Math" w:hAnsi="Cambria Math" w:eastAsia="宋体" w:cs="Cambria Math"/>
          </w:rPr>
          <m:t>=90</m:t>
        </m:r>
      </m:oMath>
      <w:r>
        <w:rPr>
          <w:sz w:val="21"/>
        </w:rPr>
        <w:t>℃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s</m:t>
        </m:r>
      </m:oMath>
      <w:r>
        <w:rPr>
          <w:sz w:val="21"/>
        </w:rPr>
        <w:t>与Pb之间的距离为</w:t>
      </w:r>
      <m:oMath>
        <m:f>
          <m:fPr/>
          <m:num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b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c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</m:oMath>
      <w:r>
        <w:rPr>
          <w:sz w:val="21"/>
        </w:rPr>
        <w:t xml:space="preserve"> pm，该晶体密度计算式为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s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b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3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bc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0</m:t>
                </m:r>
              </m:sup>
            </m:sSup>
          </m:den>
        </m:f>
      </m:oMath>
      <w:r>
        <w:rPr>
          <w:sz w:val="21"/>
        </w:rPr>
        <w:t xml:space="preserve">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/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，故答案为：</w:t>
      </w:r>
      <m:oMath>
        <m:f>
          <m:fPr/>
          <m:num>
            <m:rad>
              <m:radPr>
                <m:degHide m:val="1"/>
              </m:radPr>
              <m:deg/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b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c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</m:oMath>
      <w:r>
        <w:rPr>
          <w:sz w:val="21"/>
        </w:rPr>
        <w:t>；CsPbBr</w:t>
      </w:r>
      <w:r>
        <w:rPr>
          <w:sz w:val="21"/>
          <w:vertAlign w:val="subscript"/>
        </w:rPr>
        <w:t>3</w:t>
      </w:r>
      <w:r>
        <w:rPr>
          <w:sz w:val="21"/>
        </w:rPr>
        <w:t>；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s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b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3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bc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0</m:t>
                </m:r>
              </m:sup>
            </m:sSup>
          </m:den>
        </m:f>
      </m:oMath>
      <w:r>
        <w:rPr>
          <w:sz w:val="21"/>
        </w:rPr>
        <w:t>。</w:t>
      </w:r>
    </w:p>
    <w:p w14:paraId="6117E3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-137</w:t>
      </w:r>
    </w:p>
    <w:p w14:paraId="5ED83F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温度升高，反应速率加快或温度升高，催化剂活性增强     催化剂在该温度范围内失活     ＞     乙烯的选择性大于乙烷，说明反应1乙炔的转化速率大于反应2乙炔的转化速率</w:t>
      </w:r>
    </w:p>
    <w:p w14:paraId="40FB8E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9.2×10</w:t>
      </w:r>
      <w:r>
        <w:rPr>
          <w:sz w:val="21"/>
          <w:vertAlign w:val="superscript"/>
        </w:rPr>
        <w:t>-3</w:t>
      </w:r>
    </w:p>
    <w:p w14:paraId="2F7217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Pd/W     Pd/W做催化剂时，生成乙烷的活化能大于Pd催化剂时的</w:t>
      </w:r>
    </w:p>
    <w:p w14:paraId="46435B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盖斯定律，②－①可以得到目标反应，则</w:t>
      </w:r>
      <m:oMath>
        <m:r>
          <m:rPr/>
          <w:rPr>
            <w:rFonts w:ascii="Cambria Math" w:hAnsi="Cambria Math" w:eastAsia="宋体" w:cs="Cambria Math"/>
          </w:rPr>
          <m:t>△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=</m:t>
        </m:r>
        <m:r>
          <m:rPr/>
          <w:rPr>
            <w:rFonts w:ascii="Cambria Math" w:hAnsi="Cambria Math" w:eastAsia="宋体" w:cs="Cambria Math"/>
          </w:rPr>
          <m:t>△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r>
          <m:rPr/>
          <w:rPr>
            <w:rFonts w:ascii="Cambria Math" w:hAnsi="Cambria Math" w:eastAsia="宋体" w:cs="Cambria Math"/>
          </w:rPr>
          <m:t>△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r>
          <m:rPr/>
          <w:rPr>
            <w:rFonts w:ascii="Cambria Math" w:hAnsi="Cambria Math" w:eastAsia="宋体" w:cs="Cambria Math"/>
          </w:rPr>
          <m:t>31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>
            <m:sty m:val="p"/>
          </m:rPr>
          <w:rPr>
            <w:rFonts w:ascii="Cambria Math" w:hAnsi="Cambria Math" w:eastAsia="宋体" w:cs="Cambria Math"/>
          </w:rPr>
          <m:t>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+</m:t>
        </m:r>
        <m:r>
          <m:rPr/>
          <w:rPr>
            <w:rFonts w:ascii="Cambria Math" w:hAnsi="Cambria Math" w:eastAsia="宋体" w:cs="Cambria Math"/>
          </w:rPr>
          <m:t>175</m:t>
        </m:r>
        <m:r>
          <m:rPr>
            <m:sty m:val="p"/>
          </m:rPr>
          <w:rPr>
            <w:rFonts w:ascii="Cambria Math" w:hAnsi="Cambria Math" w:eastAsia="宋体" w:cs="Cambria Math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=−137</m:t>
        </m:r>
        <m:r>
          <m:rPr>
            <m:sty m:val="p"/>
          </m:rPr>
          <w:rPr>
            <w:rFonts w:ascii="Cambria Math" w:hAnsi="Cambria Math" w:eastAsia="宋体" w:cs="Cambria Math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；</w:t>
      </w:r>
    </w:p>
    <w:p w14:paraId="785B32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反应未达到平衡状态，温度升高，反应速率加快，乙炔的转化率增大或温度升高，催化剂活性增强，乙炔的转化率增大；</w:t>
      </w:r>
    </w:p>
    <w:p w14:paraId="18C55B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20℃-260℃，乙炔的转化率下降，反应未达平衡状态，说明不是由于平衡移动造成的，可能原因是催化剂在该温度范围内失活；</w:t>
      </w:r>
    </w:p>
    <w:p w14:paraId="60A1B3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图像可知，乙烯的选择性大于乙烷，说明反应1乙炔的转化速率大于反应2乙炔的转化速率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＞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；</w:t>
      </w:r>
    </w:p>
    <w:p w14:paraId="2FFC0E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将数据代入方程</w:t>
      </w:r>
      <m:oMath>
        <m:d>
          <m:dPr>
            <m:begChr m:val="{"/>
            <m:sepChr m:val=","/>
            <m:endChr m:val=" "/>
          </m:dPr>
          <m:e>
            <m:eqArr>
              <m:eqArr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①</m:t>
                </m:r>
                <m:r>
                  <m:rPr/>
                  <w:rPr>
                    <w:rFonts w:ascii="Cambria Math" w:hAnsi="Cambria Math" w:eastAsia="宋体" w:cs="Cambria Math"/>
                  </w:rPr>
                  <m:t>5.06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5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sSup>
                  <m:sSupPr/>
                  <m:e>
                    <m:d>
                      <m:dPr>
                        <m:sepChr m:val=","/>
                      </m:dPr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4.6×</m:t>
                        </m:r>
                        <m:sSup>
                          <m:sSupPr/>
                          <m:e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10</m:t>
                            </m:r>
                          </m:e>
                          <m:sup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−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α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②</m:t>
                </m:r>
                <m:r>
                  <m:rPr/>
                  <w:rPr>
                    <w:rFonts w:ascii="Cambria Math" w:hAnsi="Cambria Math" w:eastAsia="宋体" w:cs="Cambria Math"/>
                  </w:rPr>
                  <m:t>1.518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4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sSup>
                  <m:sSupPr/>
                  <m:e>
                    <m:d>
                      <m:dPr>
                        <m:sepChr m:val=","/>
                      </m:dPr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.38×</m:t>
                        </m:r>
                        <m:sSup>
                          <m:sSupPr/>
                          <m:e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10</m:t>
                            </m:r>
                          </m:e>
                          <m:sup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−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α</m:t>
                    </m:r>
                  </m:sup>
                </m:sSup>
              </m:e>
            </m:eqArr>
          </m:e>
        </m:d>
      </m:oMath>
      <w:r>
        <w:rPr>
          <w:sz w:val="21"/>
        </w:rPr>
        <w:t>，②÷①得到</w:t>
      </w:r>
      <m:oMath>
        <m:r>
          <m:rPr/>
          <w:rPr>
            <w:rFonts w:ascii="Cambria Math" w:hAnsi="Cambria Math" w:eastAsia="宋体" w:cs="Cambria Math"/>
          </w:rPr>
          <m:t>α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1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1.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</m:oMath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v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1.01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>时，</w:t>
      </w:r>
      <m:oMath>
        <m:r>
          <m:rPr/>
          <w:rPr>
            <w:rFonts w:ascii="Cambria Math" w:hAnsi="Cambria Math" w:eastAsia="宋体" w:cs="Cambria Math"/>
          </w:rPr>
          <m:t>1.01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1.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9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；</w:t>
      </w:r>
    </w:p>
    <w:p w14:paraId="456CDF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如图可知，选择Pd做催化剂时，生成乙烷的活化能低于选择Pd/W时的(0.68＜0.83)，说明使用Pd做催化剂，乙烯更容易转化为乙烷，使乙烯的选择性更小，故Pd/W做催化剂时，乙烯的选择性更高。</w:t>
      </w:r>
    </w:p>
    <w:p w14:paraId="6C08F1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8．(1)     酚羟基、醛基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28925" cy="571500"/>
            <wp:effectExtent l="0" t="0" r="0" b="0"/>
            <wp:docPr id="1683187783" name="图片 1683187783" descr="@@@1c23bd69-8229-4c72-9711-573b1ef2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7783" name="图片 1683187783" descr="@@@1c23bd69-8229-4c72-9711-573b1ef201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F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00075"/>
            <wp:effectExtent l="0" t="0" r="0" b="0"/>
            <wp:docPr id="369154289" name="图片 369154289" descr="@@@cabef6ce-21a8-418e-b9ce-4bb3923a12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4289" name="图片 369154289" descr="@@@cabef6ce-21a8-418e-b9ce-4bb3923a12a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8F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②④</w:t>
      </w:r>
    </w:p>
    <w:p w14:paraId="7F879C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还原反应     加成反应</w:t>
      </w:r>
    </w:p>
    <w:p w14:paraId="7B97E4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甲醇锂</w:t>
      </w:r>
    </w:p>
    <w:p w14:paraId="73D875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6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809625"/>
            <wp:effectExtent l="0" t="0" r="0" b="0"/>
            <wp:docPr id="596003350" name="图片 596003350" descr="@@@2a901e32-1f69-4a18-829c-084f9fdfb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3350" name="图片 596003350" descr="@@@2a901e32-1f69-4a18-829c-084f9fdfb4f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71675" cy="1009650"/>
            <wp:effectExtent l="0" t="0" r="0" b="0"/>
            <wp:docPr id="727087343" name="图片 727087343" descr="@@@75cf6f5ad59d44a7a1a02710ca2d2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7343" name="图片 727087343" descr="@@@75cf6f5ad59d44a7a1a02710ca2d2c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A1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21F8F167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76275" cy="571500"/>
            <wp:effectExtent l="0" t="0" r="0" b="0"/>
            <wp:docPr id="949323923" name="图片 949323923" descr="@@@ebaf0947-933b-4559-97df-e32102565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23923" name="图片 949323923" descr="@@@ebaf0947-933b-4559-97df-e32102565ec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与CH</w:t>
      </w:r>
      <w:r>
        <w:rPr>
          <w:sz w:val="21"/>
          <w:vertAlign w:val="subscript"/>
        </w:rPr>
        <w:t>3</w:t>
      </w:r>
      <w:r>
        <w:rPr>
          <w:sz w:val="21"/>
        </w:rPr>
        <w:t>I发生取代反应，生成B，其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00075"/>
            <wp:effectExtent l="0" t="0" r="0" b="0"/>
            <wp:docPr id="1374355947" name="图片 1374355947" descr="@@@d3fd0e61-1444-4cbb-94f9-f98cdec8e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5947" name="图片 1374355947" descr="@@@d3fd0e61-1444-4cbb-94f9-f98cdec8e8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B与BnBr发生取代反应，生成C，其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609600"/>
            <wp:effectExtent l="0" t="0" r="0" b="0"/>
            <wp:docPr id="2124007589" name="图片 2124007589" descr="@@@56c5df99-562f-4949-a650-9d9b0e89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7589" name="图片 2124007589" descr="@@@56c5df99-562f-4949-a650-9d9b0e89588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C被NaBH</w:t>
      </w:r>
      <w:r>
        <w:rPr>
          <w:sz w:val="21"/>
          <w:vertAlign w:val="subscript"/>
        </w:rPr>
        <w:t>4</w:t>
      </w:r>
      <w:r>
        <w:rPr>
          <w:sz w:val="21"/>
        </w:rPr>
        <w:t>还原，生成D，其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581025"/>
            <wp:effectExtent l="0" t="0" r="0" b="0"/>
            <wp:docPr id="1989197488" name="图片 1989197488" descr="@@@b43d4b0d-e683-477b-8d8d-1434e68da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7488" name="图片 1989197488" descr="@@@b43d4b0d-e683-477b-8d8d-1434e68da7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多步转化生成E；E与F发生醛基的先加成后消去反应，生成G；G经过一系列反应生成H；H与氢气反应生成毛兰菲。</w:t>
      </w:r>
    </w:p>
    <w:p w14:paraId="785652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5527DD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化合物A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14375" cy="600075"/>
            <wp:effectExtent l="0" t="0" r="0" b="0"/>
            <wp:docPr id="575975241" name="图片 575975241" descr="@@@ef06b6bc-0227-409f-bfec-4294b969a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75241" name="图片 575975241" descr="@@@ef06b6bc-0227-409f-bfec-4294b969a7c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其含氧官能团为酚羟基、醛基；A中酚羟基可与NaOH反应，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600075"/>
            <wp:effectExtent l="0" t="0" r="0" b="0"/>
            <wp:docPr id="1723443419" name="图片 1723443419" descr="@@@433da47a-fa37-48db-835e-33fd5d54b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3419" name="图片 1723443419" descr="@@@433da47a-fa37-48db-835e-33fd5d54bce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其反应的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00375" cy="609600"/>
            <wp:effectExtent l="0" t="0" r="0" b="0"/>
            <wp:docPr id="128804727" name="图片 128804727" descr="@@@1e21f698-d9e8-4490-abcb-9a7a4b828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727" name="图片 128804727" descr="@@@1e21f698-d9e8-4490-abcb-9a7a4b828e3b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2ECD10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79C938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化合物B的结构简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00075"/>
            <wp:effectExtent l="0" t="0" r="0" b="0"/>
            <wp:docPr id="1268626650" name="图片 1268626650" descr="@@@eb6cff62-aab6-4d40-a615-ebce3f8d3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26650" name="图片 1268626650" descr="@@@eb6cff62-aab6-4d40-a615-ebce3f8d378c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3F3802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化合物C中</w:t>
      </w:r>
      <w:r>
        <w:rPr>
          <w:rFonts w:hint="default" w:ascii="Times New Roman" w:hAnsi="Times New Roman" w:cs="Times New Roman"/>
          <w:sz w:val="21"/>
        </w:rPr>
        <w:t>无酚羟基，不能与FeCl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作用</w:t>
      </w:r>
      <w:r>
        <w:rPr>
          <w:sz w:val="21"/>
        </w:rPr>
        <w:t>显色；有醛基，可以与新制氢氧化铜反应，生成砖红色沉淀，能与HCN发生加成反应；化合物D与C的官能团种类不能，不互为同系物，故说法成立的为②④。</w:t>
      </w:r>
    </w:p>
    <w:p w14:paraId="66DA8C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C→D中，醛基被还原为醇羟基，即属于还原反应，又属于加成反应。</w:t>
      </w:r>
    </w:p>
    <w:p w14:paraId="35515E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CH</w:t>
      </w:r>
      <w:r>
        <w:rPr>
          <w:sz w:val="21"/>
          <w:vertAlign w:val="subscript"/>
        </w:rPr>
        <w:t>3</w:t>
      </w:r>
      <w:r>
        <w:rPr>
          <w:sz w:val="21"/>
        </w:rPr>
        <w:t>OLi为甲醇与活泼金属形成的化合物，名称为甲醇锂。</w:t>
      </w:r>
    </w:p>
    <w:p w14:paraId="2E6A09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2A2D8D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流程中E和F的反应，J经过一系列转化形成的结构类似于F，且其分子式为C</w:t>
      </w:r>
      <w:r>
        <w:rPr>
          <w:sz w:val="21"/>
          <w:vertAlign w:val="subscript"/>
        </w:rPr>
        <w:t>9</w:t>
      </w:r>
      <w:r>
        <w:rPr>
          <w:sz w:val="21"/>
        </w:rPr>
        <w:t>H</w:t>
      </w:r>
      <w:r>
        <w:rPr>
          <w:sz w:val="21"/>
          <w:vertAlign w:val="subscript"/>
        </w:rPr>
        <w:t>10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峰面积比为1：1：2：6，则其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828675"/>
            <wp:effectExtent l="0" t="0" r="0" b="0"/>
            <wp:docPr id="604131007" name="图片 604131007" descr="@@@ece4a116-7306-4458-b1f9-e92559ce8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1007" name="图片 604131007" descr="@@@ece4a116-7306-4458-b1f9-e92559ce8ad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I为毛兰菲的同分异构体，类似G转化为毛兰菲的过程，可推出I的结构简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05025" cy="1076325"/>
            <wp:effectExtent l="0" t="0" r="0" b="0"/>
            <wp:docPr id="577258244" name="图片 577258244" descr="@@@18071db6f9454e4ea5bee05490d635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8244" name="图片 577258244" descr="@@@18071db6f9454e4ea5bee05490d6353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51B369BE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5A66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A9DA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0408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DA16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B8E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58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42E9470F"/>
    <w:rsid w:val="49120B16"/>
    <w:rsid w:val="5C4B0DD5"/>
    <w:rsid w:val="6D39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89</Words>
  <Characters>2242</Characters>
  <Lines>0</Lines>
  <Paragraphs>0</Paragraphs>
  <TotalTime>0</TotalTime>
  <ScaleCrop>false</ScaleCrop>
  <LinksUpToDate>false</LinksUpToDate>
  <CharactersWithSpaces>22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4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57b083a29814e5c87bc579768854469nza5mzgznzu5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D7BE1D12822F48D79A42BC17CE0C73E0_13</vt:lpwstr>
  </property>
</Properties>
</file>